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0" w:rsidRDefault="00594A80">
      <w:pPr>
        <w:pStyle w:val="ConsPlusTitle"/>
        <w:jc w:val="center"/>
      </w:pPr>
    </w:p>
    <w:p w:rsidR="0064500B" w:rsidRDefault="0064500B" w:rsidP="006450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4500B" w:rsidRDefault="0064500B" w:rsidP="006450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4500B" w:rsidRDefault="0064500B" w:rsidP="006450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4500B" w:rsidRDefault="0064500B" w:rsidP="006450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4500B" w:rsidRDefault="0064500B" w:rsidP="006450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4500B" w:rsidRDefault="0064500B" w:rsidP="006450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7646C" w:rsidRDefault="00D4199F" w:rsidP="006450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оряжение администрации Сосновского муниципального района Челябинской области от 14.07.2017 года № 537</w:t>
      </w:r>
    </w:p>
    <w:p w:rsidR="0097646C" w:rsidRDefault="0097646C" w:rsidP="006450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7646C" w:rsidRDefault="0097646C" w:rsidP="006450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4500B" w:rsidRDefault="0064500B" w:rsidP="006450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4500B" w:rsidRDefault="0064500B" w:rsidP="006450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4500B" w:rsidRDefault="0064500B" w:rsidP="006450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4500B" w:rsidRPr="008B0E33" w:rsidRDefault="0064500B" w:rsidP="006450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94A80" w:rsidRPr="008B0E33" w:rsidRDefault="00594A80" w:rsidP="0097646C">
      <w:pPr>
        <w:pStyle w:val="ConsPlusTitle"/>
        <w:ind w:right="425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E3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43724" w:rsidRPr="008B0E33">
        <w:rPr>
          <w:rFonts w:ascii="Times New Roman" w:hAnsi="Times New Roman" w:cs="Times New Roman"/>
          <w:b w:val="0"/>
          <w:sz w:val="28"/>
          <w:szCs w:val="28"/>
        </w:rPr>
        <w:t xml:space="preserve">назначении куратора </w:t>
      </w:r>
      <w:r w:rsidR="008B0E33" w:rsidRPr="008B0E33">
        <w:rPr>
          <w:rFonts w:ascii="Times New Roman" w:hAnsi="Times New Roman" w:cs="Times New Roman"/>
          <w:b w:val="0"/>
          <w:sz w:val="28"/>
          <w:szCs w:val="28"/>
        </w:rPr>
        <w:t>и формировани</w:t>
      </w:r>
      <w:r w:rsidR="00DE166D">
        <w:rPr>
          <w:rFonts w:ascii="Times New Roman" w:hAnsi="Times New Roman" w:cs="Times New Roman"/>
          <w:b w:val="0"/>
          <w:sz w:val="28"/>
          <w:szCs w:val="28"/>
        </w:rPr>
        <w:t>и</w:t>
      </w:r>
      <w:r w:rsidR="008B0E33" w:rsidRPr="008B0E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166D">
        <w:rPr>
          <w:rFonts w:ascii="Times New Roman" w:hAnsi="Times New Roman" w:cs="Times New Roman"/>
          <w:b w:val="0"/>
          <w:sz w:val="28"/>
          <w:szCs w:val="28"/>
        </w:rPr>
        <w:t>рабочей</w:t>
      </w:r>
      <w:r w:rsidR="008B0E33" w:rsidRPr="008B0E33">
        <w:rPr>
          <w:rFonts w:ascii="Times New Roman" w:hAnsi="Times New Roman" w:cs="Times New Roman"/>
          <w:b w:val="0"/>
          <w:sz w:val="28"/>
          <w:szCs w:val="28"/>
        </w:rPr>
        <w:t xml:space="preserve"> групп</w:t>
      </w:r>
      <w:r w:rsidR="00DE166D">
        <w:rPr>
          <w:rFonts w:ascii="Times New Roman" w:hAnsi="Times New Roman" w:cs="Times New Roman"/>
          <w:b w:val="0"/>
          <w:sz w:val="28"/>
          <w:szCs w:val="28"/>
        </w:rPr>
        <w:t>ы</w:t>
      </w:r>
      <w:r w:rsidR="008B0E33" w:rsidRPr="008B0E33">
        <w:rPr>
          <w:rFonts w:ascii="Times New Roman" w:hAnsi="Times New Roman" w:cs="Times New Roman"/>
          <w:b w:val="0"/>
          <w:sz w:val="28"/>
          <w:szCs w:val="28"/>
        </w:rPr>
        <w:t xml:space="preserve"> по стратегическому планированию Сосновского муниципального района Челябинской области</w:t>
      </w:r>
    </w:p>
    <w:p w:rsidR="00594A80" w:rsidRPr="00C503D4" w:rsidRDefault="00594A8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00B" w:rsidRPr="00C503D4" w:rsidRDefault="006450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00B" w:rsidRPr="00C503D4" w:rsidRDefault="006450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4A80" w:rsidRPr="00C503D4" w:rsidRDefault="00C758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</w:t>
      </w:r>
      <w:r w:rsidR="005E35E5" w:rsidRPr="00552E0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E35E5">
        <w:rPr>
          <w:rFonts w:ascii="Times New Roman" w:hAnsi="Times New Roman"/>
          <w:color w:val="000000"/>
          <w:sz w:val="28"/>
          <w:szCs w:val="28"/>
        </w:rPr>
        <w:t>28</w:t>
      </w:r>
      <w:r w:rsidR="005E35E5" w:rsidRPr="00552E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35E5">
        <w:rPr>
          <w:rFonts w:ascii="Times New Roman" w:hAnsi="Times New Roman"/>
          <w:color w:val="000000"/>
          <w:sz w:val="28"/>
          <w:szCs w:val="28"/>
        </w:rPr>
        <w:t>июн</w:t>
      </w:r>
      <w:r w:rsidR="005E35E5" w:rsidRPr="00552E0B">
        <w:rPr>
          <w:rFonts w:ascii="Times New Roman" w:hAnsi="Times New Roman"/>
          <w:color w:val="000000"/>
          <w:sz w:val="28"/>
          <w:szCs w:val="28"/>
        </w:rPr>
        <w:t>я 20</w:t>
      </w:r>
      <w:r w:rsidR="005E35E5">
        <w:rPr>
          <w:rFonts w:ascii="Times New Roman" w:hAnsi="Times New Roman"/>
          <w:color w:val="000000"/>
          <w:sz w:val="28"/>
          <w:szCs w:val="28"/>
        </w:rPr>
        <w:t>14</w:t>
      </w:r>
      <w:r w:rsidR="005E35E5" w:rsidRPr="00552E0B">
        <w:rPr>
          <w:rFonts w:ascii="Times New Roman" w:hAnsi="Times New Roman"/>
          <w:color w:val="000000"/>
          <w:sz w:val="28"/>
          <w:szCs w:val="28"/>
        </w:rPr>
        <w:t xml:space="preserve"> года N 1</w:t>
      </w:r>
      <w:r w:rsidR="005E35E5">
        <w:rPr>
          <w:rFonts w:ascii="Times New Roman" w:hAnsi="Times New Roman"/>
          <w:color w:val="000000"/>
          <w:sz w:val="28"/>
          <w:szCs w:val="28"/>
        </w:rPr>
        <w:t>72</w:t>
      </w:r>
      <w:r w:rsidR="005E35E5" w:rsidRPr="00552E0B">
        <w:rPr>
          <w:rFonts w:ascii="Times New Roman" w:hAnsi="Times New Roman"/>
          <w:color w:val="000000"/>
          <w:sz w:val="28"/>
          <w:szCs w:val="28"/>
        </w:rPr>
        <w:t>-ФЗ</w:t>
      </w:r>
      <w:r w:rsidR="005E35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 </w:t>
      </w:r>
      <w:r w:rsidR="004420CA">
        <w:rPr>
          <w:rFonts w:ascii="Times New Roman" w:hAnsi="Times New Roman" w:cs="Times New Roman"/>
          <w:color w:val="000000"/>
          <w:sz w:val="28"/>
          <w:szCs w:val="28"/>
        </w:rPr>
        <w:t>стратегическом планировании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E35E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35E5">
        <w:rPr>
          <w:rFonts w:ascii="Times New Roman" w:hAnsi="Times New Roman"/>
          <w:color w:val="000000"/>
          <w:sz w:val="28"/>
          <w:szCs w:val="28"/>
        </w:rPr>
        <w:t xml:space="preserve">Законом Челябинской </w:t>
      </w:r>
      <w:proofErr w:type="gramStart"/>
      <w:r w:rsidR="005E35E5">
        <w:rPr>
          <w:rFonts w:ascii="Times New Roman" w:hAnsi="Times New Roman"/>
          <w:color w:val="000000"/>
          <w:sz w:val="28"/>
          <w:szCs w:val="28"/>
        </w:rPr>
        <w:t xml:space="preserve">области от 27.11.2014г. №63-ЗО «О стратегическом планировании в Челябинской области», приказом Министерства экономического развития Российской федерации от 23.03.2017г. №132 «Об утверждении методических рекомендаций по разработке и корректировке стратегии социально-экономического развития субъекта Российской Федерации и плана мероприятий по ее реализации», постановлением Правительства Челябинской области от 21.10.2015г. №503-П «О Порядке разработки и корректировки стратегии социально-экономического развития Челябинской области», распоряжением </w:t>
      </w:r>
      <w:r w:rsidR="00743724">
        <w:rPr>
          <w:rFonts w:ascii="Times New Roman" w:hAnsi="Times New Roman"/>
          <w:color w:val="000000"/>
          <w:sz w:val="28"/>
          <w:szCs w:val="28"/>
        </w:rPr>
        <w:t>Правительства Челябинской области от 06.03.2017г. №89-рп «О разработке стратегии социально-экономического развития Челябинской области на период до 2035 года», приказом Министерства экономического развития Челябинской области от 15.06.2017г. №145 «Об утверждении методических рекомендаций по участию муниципальных образований в разработке стратегии</w:t>
      </w:r>
      <w:proofErr w:type="gramEnd"/>
      <w:r w:rsidR="00743724">
        <w:rPr>
          <w:rFonts w:ascii="Times New Roman" w:hAnsi="Times New Roman"/>
          <w:color w:val="000000"/>
          <w:sz w:val="28"/>
          <w:szCs w:val="28"/>
        </w:rPr>
        <w:t xml:space="preserve"> социально-экономического развития Челябинской области на период до 2035 года»</w:t>
      </w:r>
      <w:r w:rsidR="00D54BA6">
        <w:rPr>
          <w:rFonts w:ascii="Times New Roman" w:hAnsi="Times New Roman"/>
          <w:color w:val="000000"/>
          <w:sz w:val="28"/>
          <w:szCs w:val="28"/>
        </w:rPr>
        <w:t>:</w:t>
      </w:r>
    </w:p>
    <w:p w:rsidR="004420CA" w:rsidRDefault="00594A80" w:rsidP="0044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A6">
        <w:rPr>
          <w:rFonts w:ascii="Times New Roman" w:hAnsi="Times New Roman" w:cs="Times New Roman"/>
          <w:sz w:val="28"/>
          <w:szCs w:val="28"/>
        </w:rPr>
        <w:t xml:space="preserve">1. </w:t>
      </w:r>
      <w:r w:rsidR="00D54BA6">
        <w:rPr>
          <w:rFonts w:ascii="Times New Roman" w:hAnsi="Times New Roman" w:cs="Times New Roman"/>
          <w:sz w:val="28"/>
          <w:szCs w:val="28"/>
        </w:rPr>
        <w:t>Назначить куратором, ответственн</w:t>
      </w:r>
      <w:r w:rsidR="001409A1">
        <w:rPr>
          <w:rFonts w:ascii="Times New Roman" w:hAnsi="Times New Roman" w:cs="Times New Roman"/>
          <w:sz w:val="28"/>
          <w:szCs w:val="28"/>
        </w:rPr>
        <w:t>ым</w:t>
      </w:r>
      <w:r w:rsidR="00D54BA6">
        <w:rPr>
          <w:rFonts w:ascii="Times New Roman" w:hAnsi="Times New Roman" w:cs="Times New Roman"/>
          <w:sz w:val="28"/>
          <w:szCs w:val="28"/>
        </w:rPr>
        <w:t xml:space="preserve"> за взаимодействие с Министерством экономического развития Челябинской области и Советом муниципальных образований Челябинской области по вопросам процесса разработки стратегии социально-экономического развития </w:t>
      </w:r>
      <w:r w:rsidR="003914D4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D54BA6">
        <w:rPr>
          <w:rFonts w:ascii="Times New Roman" w:hAnsi="Times New Roman" w:cs="Times New Roman"/>
          <w:sz w:val="28"/>
          <w:szCs w:val="28"/>
        </w:rPr>
        <w:t xml:space="preserve"> до 2035 года, Плюскову Наталью Николаевну</w:t>
      </w:r>
      <w:r w:rsidR="00FC2B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2B21">
        <w:rPr>
          <w:rFonts w:ascii="Times New Roman" w:hAnsi="Times New Roman" w:cs="Times New Roman"/>
          <w:sz w:val="28"/>
          <w:szCs w:val="28"/>
        </w:rPr>
        <w:t>–</w:t>
      </w:r>
      <w:r w:rsidR="00313B2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13B29">
        <w:rPr>
          <w:rFonts w:ascii="Times New Roman" w:hAnsi="Times New Roman" w:cs="Times New Roman"/>
          <w:sz w:val="28"/>
          <w:szCs w:val="28"/>
        </w:rPr>
        <w:t>аме</w:t>
      </w:r>
      <w:r w:rsidR="00D54BA6">
        <w:rPr>
          <w:rFonts w:ascii="Times New Roman" w:hAnsi="Times New Roman" w:cs="Times New Roman"/>
          <w:sz w:val="28"/>
          <w:szCs w:val="28"/>
        </w:rPr>
        <w:t>стител</w:t>
      </w:r>
      <w:r w:rsidR="00FC2B21">
        <w:rPr>
          <w:rFonts w:ascii="Times New Roman" w:hAnsi="Times New Roman" w:cs="Times New Roman"/>
          <w:sz w:val="28"/>
          <w:szCs w:val="28"/>
        </w:rPr>
        <w:t>я</w:t>
      </w:r>
      <w:r w:rsidR="00D54BA6">
        <w:rPr>
          <w:rFonts w:ascii="Times New Roman" w:hAnsi="Times New Roman" w:cs="Times New Roman"/>
          <w:sz w:val="28"/>
          <w:szCs w:val="28"/>
        </w:rPr>
        <w:t xml:space="preserve"> </w:t>
      </w:r>
      <w:r w:rsidR="00313B29">
        <w:rPr>
          <w:rFonts w:ascii="Times New Roman" w:hAnsi="Times New Roman" w:cs="Times New Roman"/>
          <w:sz w:val="28"/>
          <w:szCs w:val="28"/>
        </w:rPr>
        <w:t>Г</w:t>
      </w:r>
      <w:r w:rsidR="00D54BA6">
        <w:rPr>
          <w:rFonts w:ascii="Times New Roman" w:hAnsi="Times New Roman" w:cs="Times New Roman"/>
          <w:sz w:val="28"/>
          <w:szCs w:val="28"/>
        </w:rPr>
        <w:t xml:space="preserve">лавы </w:t>
      </w:r>
      <w:r w:rsidR="00FC2B21">
        <w:rPr>
          <w:rFonts w:ascii="Times New Roman" w:hAnsi="Times New Roman" w:cs="Times New Roman"/>
          <w:sz w:val="28"/>
          <w:szCs w:val="28"/>
        </w:rPr>
        <w:lastRenderedPageBreak/>
        <w:t>района, Председателя Комитета по управлению имуществом и земельным отношениям.</w:t>
      </w:r>
    </w:p>
    <w:p w:rsidR="00270364" w:rsidRDefault="00FC2B21" w:rsidP="00522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226CA">
        <w:rPr>
          <w:rFonts w:ascii="Times New Roman" w:hAnsi="Times New Roman" w:cs="Times New Roman"/>
          <w:sz w:val="28"/>
          <w:szCs w:val="28"/>
        </w:rPr>
        <w:t>Создать и утвердить с</w:t>
      </w:r>
      <w:r w:rsidR="005226CA">
        <w:rPr>
          <w:rFonts w:ascii="Times New Roman" w:hAnsi="Times New Roman" w:cs="Times New Roman"/>
          <w:color w:val="000000"/>
          <w:sz w:val="28"/>
          <w:szCs w:val="28"/>
        </w:rPr>
        <w:t>остав рабочей группы по стратегическому планированию Сосновского муниципального района Челябинской области (приложение)</w:t>
      </w:r>
      <w:r w:rsidR="005226CA">
        <w:rPr>
          <w:rFonts w:ascii="Times New Roman" w:hAnsi="Times New Roman" w:cs="Times New Roman"/>
          <w:sz w:val="28"/>
          <w:szCs w:val="28"/>
        </w:rPr>
        <w:t>.</w:t>
      </w:r>
    </w:p>
    <w:p w:rsidR="005226CA" w:rsidRDefault="005226CA" w:rsidP="00522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муниципальной службы (Беспалова Е.Л.) опубликовать настоящее распоряжение на официальном сайте </w:t>
      </w:r>
      <w:hyperlink r:id="rId5" w:history="1">
        <w:r w:rsidRPr="002B2E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B2E6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B2E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elsosna</w:t>
        </w:r>
        <w:proofErr w:type="spellEnd"/>
        <w:r w:rsidRPr="002B2E6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B2E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226CA" w:rsidRPr="005226CA" w:rsidRDefault="005226CA" w:rsidP="00522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возложить на заместителя Главы района, председателя Комитета по управлению имуществом</w:t>
      </w:r>
      <w:r w:rsidR="00256699">
        <w:rPr>
          <w:rFonts w:ascii="Times New Roman" w:hAnsi="Times New Roman" w:cs="Times New Roman"/>
          <w:sz w:val="28"/>
          <w:szCs w:val="28"/>
        </w:rPr>
        <w:t xml:space="preserve"> и земельным отношениям Н.Н. Плюскову.</w:t>
      </w:r>
    </w:p>
    <w:p w:rsidR="005F2E6B" w:rsidRDefault="005F2E6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2E6B" w:rsidRDefault="005F2E6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2E6B" w:rsidRDefault="005F2E6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0364" w:rsidRDefault="0097646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C75821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="00270364">
        <w:rPr>
          <w:rFonts w:ascii="Times New Roman" w:hAnsi="Times New Roman" w:cs="Times New Roman"/>
          <w:color w:val="000000"/>
          <w:sz w:val="28"/>
          <w:szCs w:val="28"/>
        </w:rPr>
        <w:t>а Сосновского</w:t>
      </w:r>
    </w:p>
    <w:p w:rsidR="0018274F" w:rsidRDefault="00270364" w:rsidP="005F2E6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C758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58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582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976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7646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75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.Г. Ваганов</w:t>
      </w:r>
    </w:p>
    <w:p w:rsidR="0018274F" w:rsidRDefault="0018274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313B29" w:rsidRDefault="00313B29" w:rsidP="002B3B79">
      <w:pPr>
        <w:pStyle w:val="ConsPlusNormal"/>
        <w:ind w:left="49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3B29" w:rsidRDefault="00313B29" w:rsidP="002B3B79">
      <w:pPr>
        <w:pStyle w:val="ConsPlusNormal"/>
        <w:ind w:left="49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3B29" w:rsidRDefault="0018274F" w:rsidP="002B3B79">
      <w:pPr>
        <w:pStyle w:val="ConsPlusNormal"/>
        <w:ind w:left="49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18274F" w:rsidRDefault="00313B29" w:rsidP="002B3B79">
      <w:pPr>
        <w:pStyle w:val="ConsPlusNormal"/>
        <w:ind w:left="49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 </w:t>
      </w:r>
      <w:r w:rsidR="002B3B79">
        <w:rPr>
          <w:rFonts w:ascii="Times New Roman" w:hAnsi="Times New Roman" w:cs="Times New Roman"/>
          <w:color w:val="000000"/>
          <w:sz w:val="28"/>
          <w:szCs w:val="28"/>
        </w:rPr>
        <w:t>распоряжению</w:t>
      </w:r>
      <w:r w:rsidR="0018274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18274F" w:rsidRDefault="0018274F" w:rsidP="002B3B79">
      <w:pPr>
        <w:pStyle w:val="ConsPlusNormal"/>
        <w:ind w:left="49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новского муниципального района</w:t>
      </w:r>
    </w:p>
    <w:p w:rsidR="002B3B79" w:rsidRDefault="00313B29" w:rsidP="002B3B79">
      <w:pPr>
        <w:pStyle w:val="ConsPlusNormal"/>
        <w:ind w:left="49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B3B79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D4199F">
        <w:rPr>
          <w:rFonts w:ascii="Times New Roman" w:hAnsi="Times New Roman" w:cs="Times New Roman"/>
          <w:color w:val="000000"/>
          <w:sz w:val="28"/>
          <w:szCs w:val="28"/>
        </w:rPr>
        <w:t>14.07.</w:t>
      </w:r>
      <w:r w:rsidR="002B3B79">
        <w:rPr>
          <w:rFonts w:ascii="Times New Roman" w:hAnsi="Times New Roman" w:cs="Times New Roman"/>
          <w:color w:val="000000"/>
          <w:sz w:val="28"/>
          <w:szCs w:val="28"/>
        </w:rPr>
        <w:t>2017 года №</w:t>
      </w:r>
      <w:r w:rsidR="00D4199F">
        <w:rPr>
          <w:rFonts w:ascii="Times New Roman" w:hAnsi="Times New Roman" w:cs="Times New Roman"/>
          <w:color w:val="000000"/>
          <w:sz w:val="28"/>
          <w:szCs w:val="28"/>
        </w:rPr>
        <w:t xml:space="preserve"> 537</w:t>
      </w:r>
    </w:p>
    <w:p w:rsidR="0018274F" w:rsidRDefault="0018274F" w:rsidP="0018274F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8274F" w:rsidRDefault="0018274F" w:rsidP="0018274F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 рабочей группы</w:t>
      </w:r>
      <w:r w:rsidR="005226CA">
        <w:rPr>
          <w:rFonts w:ascii="Times New Roman" w:hAnsi="Times New Roman" w:cs="Times New Roman"/>
          <w:color w:val="000000"/>
          <w:sz w:val="28"/>
          <w:szCs w:val="28"/>
        </w:rPr>
        <w:t xml:space="preserve"> по стратегическому планированию Сосновского муниципального района Челябинской области</w:t>
      </w:r>
    </w:p>
    <w:p w:rsidR="0018274F" w:rsidRDefault="0018274F" w:rsidP="0018274F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3B29" w:rsidRDefault="00313B29" w:rsidP="0018274F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"/>
        <w:gridCol w:w="3044"/>
        <w:gridCol w:w="310"/>
        <w:gridCol w:w="5918"/>
      </w:tblGrid>
      <w:tr w:rsidR="0018274F" w:rsidTr="00256699">
        <w:tc>
          <w:tcPr>
            <w:tcW w:w="582" w:type="dxa"/>
          </w:tcPr>
          <w:p w:rsidR="0018274F" w:rsidRDefault="0018274F" w:rsidP="00313B2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44" w:type="dxa"/>
          </w:tcPr>
          <w:p w:rsidR="0018274F" w:rsidRDefault="0018274F" w:rsidP="001827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р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М.</w:t>
            </w:r>
          </w:p>
        </w:tc>
        <w:tc>
          <w:tcPr>
            <w:tcW w:w="310" w:type="dxa"/>
          </w:tcPr>
          <w:p w:rsidR="0018274F" w:rsidRDefault="0018274F" w:rsidP="001827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18274F" w:rsidRDefault="003914D4" w:rsidP="00313B2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8274F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рабочей группы по направлению     «Власть», </w:t>
            </w:r>
            <w:r w:rsidR="00B639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8274F">
              <w:rPr>
                <w:rFonts w:ascii="Times New Roman" w:hAnsi="Times New Roman" w:cs="Times New Roman"/>
                <w:sz w:val="28"/>
                <w:szCs w:val="28"/>
              </w:rPr>
              <w:t xml:space="preserve">ервый заместитель </w:t>
            </w:r>
            <w:r w:rsidR="00313B2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8274F">
              <w:rPr>
                <w:rFonts w:ascii="Times New Roman" w:hAnsi="Times New Roman" w:cs="Times New Roman"/>
                <w:sz w:val="28"/>
                <w:szCs w:val="28"/>
              </w:rPr>
              <w:t>лавы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639CB" w:rsidTr="00256699">
        <w:tc>
          <w:tcPr>
            <w:tcW w:w="582" w:type="dxa"/>
          </w:tcPr>
          <w:p w:rsidR="00B639CB" w:rsidRDefault="00B639CB" w:rsidP="00313B2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44" w:type="dxa"/>
          </w:tcPr>
          <w:p w:rsidR="00B639CB" w:rsidRDefault="00B639CB" w:rsidP="00865D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ченко Т.В.</w:t>
            </w:r>
          </w:p>
        </w:tc>
        <w:tc>
          <w:tcPr>
            <w:tcW w:w="310" w:type="dxa"/>
          </w:tcPr>
          <w:p w:rsidR="00B639CB" w:rsidRDefault="00B639CB" w:rsidP="00865D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B639CB" w:rsidRDefault="003914D4" w:rsidP="003914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B639CB">
              <w:rPr>
                <w:rFonts w:ascii="Times New Roman" w:hAnsi="Times New Roman" w:cs="Times New Roman"/>
                <w:sz w:val="28"/>
                <w:szCs w:val="28"/>
              </w:rPr>
              <w:t>ксперт</w:t>
            </w:r>
            <w:r w:rsidR="00B639CB" w:rsidRPr="00F0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9CB">
              <w:rPr>
                <w:rFonts w:ascii="Times New Roman" w:hAnsi="Times New Roman" w:cs="Times New Roman"/>
                <w:sz w:val="28"/>
                <w:szCs w:val="28"/>
              </w:rPr>
              <w:t>рабочей группы по направлению «Власть», заместитель главы района, начальник финансов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639CB" w:rsidTr="00256699">
        <w:tc>
          <w:tcPr>
            <w:tcW w:w="582" w:type="dxa"/>
          </w:tcPr>
          <w:p w:rsidR="00B639CB" w:rsidRDefault="008255BF" w:rsidP="00313B2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44" w:type="dxa"/>
          </w:tcPr>
          <w:p w:rsidR="00B639CB" w:rsidRDefault="00B639CB" w:rsidP="001827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ова Н.Г.</w:t>
            </w:r>
          </w:p>
        </w:tc>
        <w:tc>
          <w:tcPr>
            <w:tcW w:w="310" w:type="dxa"/>
          </w:tcPr>
          <w:p w:rsidR="00B639CB" w:rsidRDefault="00B639CB" w:rsidP="001827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B639CB" w:rsidRDefault="003914D4" w:rsidP="001827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B639CB">
              <w:rPr>
                <w:rFonts w:ascii="Times New Roman" w:hAnsi="Times New Roman" w:cs="Times New Roman"/>
                <w:sz w:val="28"/>
                <w:szCs w:val="28"/>
              </w:rPr>
              <w:t>ксперт</w:t>
            </w:r>
            <w:r w:rsidR="00B639CB" w:rsidRPr="00F0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9CB">
              <w:rPr>
                <w:rFonts w:ascii="Times New Roman" w:hAnsi="Times New Roman" w:cs="Times New Roman"/>
                <w:sz w:val="28"/>
                <w:szCs w:val="28"/>
              </w:rPr>
              <w:t>рабочей группы по направлению «Власть», начальник отдела по социально-экономическому 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639CB" w:rsidTr="00256699">
        <w:tc>
          <w:tcPr>
            <w:tcW w:w="582" w:type="dxa"/>
          </w:tcPr>
          <w:p w:rsidR="00B639CB" w:rsidRDefault="008255BF" w:rsidP="00313B2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44" w:type="dxa"/>
          </w:tcPr>
          <w:p w:rsidR="00B639CB" w:rsidRDefault="00B639CB" w:rsidP="001827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юскова Н.Н.</w:t>
            </w:r>
          </w:p>
        </w:tc>
        <w:tc>
          <w:tcPr>
            <w:tcW w:w="310" w:type="dxa"/>
          </w:tcPr>
          <w:p w:rsidR="00B639CB" w:rsidRDefault="00B639CB" w:rsidP="001827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B639CB" w:rsidRDefault="003914D4" w:rsidP="00B639C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39CB">
              <w:rPr>
                <w:rFonts w:ascii="Times New Roman" w:hAnsi="Times New Roman" w:cs="Times New Roman"/>
                <w:sz w:val="28"/>
                <w:szCs w:val="28"/>
              </w:rPr>
              <w:t>уководитель рабочей группы по направлению «Бизнес», заместитель главы района по экономике, председатель Комитета по управлению имуществом и земельным отнош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639CB" w:rsidTr="00256699">
        <w:tc>
          <w:tcPr>
            <w:tcW w:w="582" w:type="dxa"/>
          </w:tcPr>
          <w:p w:rsidR="00B639CB" w:rsidRDefault="008255BF" w:rsidP="00313B2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44" w:type="dxa"/>
          </w:tcPr>
          <w:p w:rsidR="00B639CB" w:rsidRDefault="00B639CB" w:rsidP="001827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йкова М.К.</w:t>
            </w:r>
          </w:p>
        </w:tc>
        <w:tc>
          <w:tcPr>
            <w:tcW w:w="310" w:type="dxa"/>
          </w:tcPr>
          <w:p w:rsidR="00B639CB" w:rsidRDefault="00B639CB" w:rsidP="001827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B639CB" w:rsidRDefault="003914D4" w:rsidP="001827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B639CB">
              <w:rPr>
                <w:rFonts w:ascii="Times New Roman" w:hAnsi="Times New Roman" w:cs="Times New Roman"/>
                <w:sz w:val="28"/>
                <w:szCs w:val="28"/>
              </w:rPr>
              <w:t>ксперт</w:t>
            </w:r>
            <w:r w:rsidR="00B639CB" w:rsidRPr="00F0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9CB">
              <w:rPr>
                <w:rFonts w:ascii="Times New Roman" w:hAnsi="Times New Roman" w:cs="Times New Roman"/>
                <w:sz w:val="28"/>
                <w:szCs w:val="28"/>
              </w:rPr>
              <w:t>рабочей группы по направлению «Бизнес», главный специалист отдела по социально-экономическому 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639CB" w:rsidTr="00256699">
        <w:tc>
          <w:tcPr>
            <w:tcW w:w="582" w:type="dxa"/>
          </w:tcPr>
          <w:p w:rsidR="00B639CB" w:rsidRDefault="008255BF" w:rsidP="00313B2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44" w:type="dxa"/>
          </w:tcPr>
          <w:p w:rsidR="00B639CB" w:rsidRDefault="00B639CB" w:rsidP="001827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ья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Ю.</w:t>
            </w:r>
          </w:p>
        </w:tc>
        <w:tc>
          <w:tcPr>
            <w:tcW w:w="310" w:type="dxa"/>
          </w:tcPr>
          <w:p w:rsidR="00B639CB" w:rsidRDefault="00B639CB" w:rsidP="001827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B639CB" w:rsidRDefault="00DA0C84" w:rsidP="001827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B639CB">
              <w:rPr>
                <w:rFonts w:ascii="Times New Roman" w:hAnsi="Times New Roman" w:cs="Times New Roman"/>
                <w:sz w:val="28"/>
                <w:szCs w:val="28"/>
              </w:rPr>
              <w:t>ксперт</w:t>
            </w:r>
            <w:r w:rsidR="00B639CB" w:rsidRPr="00F0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9CB">
              <w:rPr>
                <w:rFonts w:ascii="Times New Roman" w:hAnsi="Times New Roman" w:cs="Times New Roman"/>
                <w:sz w:val="28"/>
                <w:szCs w:val="28"/>
              </w:rPr>
              <w:t>рабочей группы по направлению «Бизнес», общественный представитель Уполномоченного по защите прав предпринимателей в Сосновском муниципальном районе</w:t>
            </w:r>
            <w:r w:rsidR="003914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639CB" w:rsidTr="00256699">
        <w:tc>
          <w:tcPr>
            <w:tcW w:w="582" w:type="dxa"/>
          </w:tcPr>
          <w:p w:rsidR="00B639CB" w:rsidRDefault="008255BF" w:rsidP="00313B2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44" w:type="dxa"/>
          </w:tcPr>
          <w:p w:rsidR="00B639CB" w:rsidRDefault="00B639CB" w:rsidP="001827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ьяков В.А.</w:t>
            </w:r>
          </w:p>
        </w:tc>
        <w:tc>
          <w:tcPr>
            <w:tcW w:w="310" w:type="dxa"/>
          </w:tcPr>
          <w:p w:rsidR="00B639CB" w:rsidRDefault="00B639CB" w:rsidP="001827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B639CB" w:rsidRDefault="00DA0C84" w:rsidP="001827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B639CB">
              <w:rPr>
                <w:rFonts w:ascii="Times New Roman" w:hAnsi="Times New Roman" w:cs="Times New Roman"/>
                <w:sz w:val="28"/>
                <w:szCs w:val="28"/>
              </w:rPr>
              <w:t>ксперт</w:t>
            </w:r>
            <w:r w:rsidR="00B639CB" w:rsidRPr="00F0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9CB">
              <w:rPr>
                <w:rFonts w:ascii="Times New Roman" w:hAnsi="Times New Roman" w:cs="Times New Roman"/>
                <w:sz w:val="28"/>
                <w:szCs w:val="28"/>
              </w:rPr>
              <w:t>рабочей группы по направлению «Бизнес», Председатель Сосновского районного отделения Общероссийской общественной организации малого и среднего предпринимательства «Опора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639CB" w:rsidTr="00256699">
        <w:tc>
          <w:tcPr>
            <w:tcW w:w="582" w:type="dxa"/>
          </w:tcPr>
          <w:p w:rsidR="00B639CB" w:rsidRDefault="008255BF" w:rsidP="00313B2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44" w:type="dxa"/>
          </w:tcPr>
          <w:p w:rsidR="00B639CB" w:rsidRDefault="00B639CB" w:rsidP="001827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ха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М.</w:t>
            </w:r>
          </w:p>
        </w:tc>
        <w:tc>
          <w:tcPr>
            <w:tcW w:w="310" w:type="dxa"/>
          </w:tcPr>
          <w:p w:rsidR="00B639CB" w:rsidRDefault="00B639CB" w:rsidP="001827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B639CB" w:rsidRDefault="00DA0C84" w:rsidP="001827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39CB">
              <w:rPr>
                <w:rFonts w:ascii="Times New Roman" w:hAnsi="Times New Roman" w:cs="Times New Roman"/>
                <w:sz w:val="28"/>
                <w:szCs w:val="28"/>
              </w:rPr>
              <w:t>уководитель рабочей группы по направлению «Общественность», Председатель Собрания депутатов Сосн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639CB" w:rsidTr="00256699">
        <w:tc>
          <w:tcPr>
            <w:tcW w:w="582" w:type="dxa"/>
          </w:tcPr>
          <w:p w:rsidR="00B639CB" w:rsidRDefault="008255BF" w:rsidP="00313B2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44" w:type="dxa"/>
          </w:tcPr>
          <w:p w:rsidR="00B639CB" w:rsidRDefault="00B639CB" w:rsidP="00FF3BB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нов В.В.</w:t>
            </w:r>
          </w:p>
        </w:tc>
        <w:tc>
          <w:tcPr>
            <w:tcW w:w="310" w:type="dxa"/>
          </w:tcPr>
          <w:p w:rsidR="00B639CB" w:rsidRDefault="00B639CB" w:rsidP="00FF3BB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B639CB" w:rsidRDefault="00DA0C84" w:rsidP="00B639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B639CB">
              <w:rPr>
                <w:rFonts w:ascii="Times New Roman" w:hAnsi="Times New Roman" w:cs="Times New Roman"/>
                <w:sz w:val="28"/>
                <w:szCs w:val="28"/>
              </w:rPr>
              <w:t>ксперт</w:t>
            </w:r>
            <w:r w:rsidR="00B639CB" w:rsidRPr="00F0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9CB">
              <w:rPr>
                <w:rFonts w:ascii="Times New Roman" w:hAnsi="Times New Roman" w:cs="Times New Roman"/>
                <w:sz w:val="28"/>
                <w:szCs w:val="28"/>
              </w:rPr>
              <w:t>рабочей группы по направлению «Общественность», заместитель главы района, курирующего вопросы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3B29" w:rsidRDefault="00313B29" w:rsidP="00B639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9CB" w:rsidTr="00256699">
        <w:tc>
          <w:tcPr>
            <w:tcW w:w="582" w:type="dxa"/>
          </w:tcPr>
          <w:p w:rsidR="00B639CB" w:rsidRDefault="008255BF" w:rsidP="00313B2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044" w:type="dxa"/>
          </w:tcPr>
          <w:p w:rsidR="00B639CB" w:rsidRDefault="00B639CB" w:rsidP="001827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иш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П.</w:t>
            </w:r>
          </w:p>
        </w:tc>
        <w:tc>
          <w:tcPr>
            <w:tcW w:w="310" w:type="dxa"/>
          </w:tcPr>
          <w:p w:rsidR="00B639CB" w:rsidRDefault="00B639CB" w:rsidP="001827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B639CB" w:rsidRDefault="00DA0C84" w:rsidP="00B639C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B639CB">
              <w:rPr>
                <w:rFonts w:ascii="Times New Roman" w:hAnsi="Times New Roman" w:cs="Times New Roman"/>
                <w:sz w:val="28"/>
                <w:szCs w:val="28"/>
              </w:rPr>
              <w:t>ксперт</w:t>
            </w:r>
            <w:r w:rsidR="00B639CB" w:rsidRPr="00F0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9CB">
              <w:rPr>
                <w:rFonts w:ascii="Times New Roman" w:hAnsi="Times New Roman" w:cs="Times New Roman"/>
                <w:sz w:val="28"/>
                <w:szCs w:val="28"/>
              </w:rPr>
              <w:t>рабочей группы по направлению «Общественность», член постоянной комиссии по законности, регламенту и местному самоуправлению, депутат Собрания депутатов Сосн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639CB" w:rsidTr="00256699">
        <w:tc>
          <w:tcPr>
            <w:tcW w:w="582" w:type="dxa"/>
          </w:tcPr>
          <w:p w:rsidR="00B639CB" w:rsidRDefault="008255BF" w:rsidP="00313B2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44" w:type="dxa"/>
          </w:tcPr>
          <w:p w:rsidR="00B639CB" w:rsidRDefault="00B639CB" w:rsidP="001827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фонова М.Б.</w:t>
            </w:r>
          </w:p>
        </w:tc>
        <w:tc>
          <w:tcPr>
            <w:tcW w:w="310" w:type="dxa"/>
          </w:tcPr>
          <w:p w:rsidR="00B639CB" w:rsidRDefault="00B639CB" w:rsidP="001827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B639CB" w:rsidRDefault="00DA0C84" w:rsidP="00B639C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39CB">
              <w:rPr>
                <w:rFonts w:ascii="Times New Roman" w:hAnsi="Times New Roman" w:cs="Times New Roman"/>
                <w:sz w:val="28"/>
                <w:szCs w:val="28"/>
              </w:rPr>
              <w:t>уководитель рабочей группы по направлению «Наука», заместитель главы района по 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639CB" w:rsidTr="00256699">
        <w:tc>
          <w:tcPr>
            <w:tcW w:w="582" w:type="dxa"/>
          </w:tcPr>
          <w:p w:rsidR="00B639CB" w:rsidRDefault="00B639CB" w:rsidP="00313B2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25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44" w:type="dxa"/>
          </w:tcPr>
          <w:p w:rsidR="00B639CB" w:rsidRDefault="00B639CB" w:rsidP="001827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хина А.А</w:t>
            </w:r>
          </w:p>
        </w:tc>
        <w:tc>
          <w:tcPr>
            <w:tcW w:w="310" w:type="dxa"/>
          </w:tcPr>
          <w:p w:rsidR="00B639CB" w:rsidRDefault="00B639CB" w:rsidP="001827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B639CB" w:rsidRDefault="00DA0C84" w:rsidP="00B639C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B639CB">
              <w:rPr>
                <w:rFonts w:ascii="Times New Roman" w:hAnsi="Times New Roman" w:cs="Times New Roman"/>
                <w:sz w:val="28"/>
                <w:szCs w:val="28"/>
              </w:rPr>
              <w:t>ксперт</w:t>
            </w:r>
            <w:r w:rsidR="00B639CB" w:rsidRPr="00F0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9CB">
              <w:rPr>
                <w:rFonts w:ascii="Times New Roman" w:hAnsi="Times New Roman" w:cs="Times New Roman"/>
                <w:sz w:val="28"/>
                <w:szCs w:val="28"/>
              </w:rPr>
              <w:t>рабочей группы по направлению «Наука», и.о. начальника У</w:t>
            </w:r>
            <w:r w:rsidR="00B639CB" w:rsidRPr="002B3B79">
              <w:rPr>
                <w:rFonts w:ascii="Times New Roman" w:hAnsi="Times New Roman" w:cs="Times New Roman"/>
                <w:sz w:val="28"/>
                <w:szCs w:val="28"/>
              </w:rPr>
              <w:t>правления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639CB" w:rsidTr="00256699">
        <w:tc>
          <w:tcPr>
            <w:tcW w:w="582" w:type="dxa"/>
          </w:tcPr>
          <w:p w:rsidR="00B639CB" w:rsidRDefault="00B639CB" w:rsidP="00313B2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25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44" w:type="dxa"/>
          </w:tcPr>
          <w:p w:rsidR="00B639CB" w:rsidRDefault="00B639CB" w:rsidP="001827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П.</w:t>
            </w:r>
          </w:p>
        </w:tc>
        <w:tc>
          <w:tcPr>
            <w:tcW w:w="310" w:type="dxa"/>
          </w:tcPr>
          <w:p w:rsidR="00B639CB" w:rsidRDefault="00B639CB" w:rsidP="001827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B639CB" w:rsidRDefault="00DA0C84" w:rsidP="002B3B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39CB">
              <w:rPr>
                <w:rFonts w:ascii="Times New Roman" w:hAnsi="Times New Roman" w:cs="Times New Roman"/>
                <w:sz w:val="28"/>
                <w:szCs w:val="28"/>
              </w:rPr>
              <w:t>уководитель рабочей группы по направлению «СМИ», начальник информационно-аналитическ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639CB" w:rsidTr="00256699">
        <w:tc>
          <w:tcPr>
            <w:tcW w:w="582" w:type="dxa"/>
          </w:tcPr>
          <w:p w:rsidR="00B639CB" w:rsidRDefault="00B639CB" w:rsidP="00313B2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25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44" w:type="dxa"/>
          </w:tcPr>
          <w:p w:rsidR="00B639CB" w:rsidRDefault="008255BF" w:rsidP="001827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310" w:type="dxa"/>
          </w:tcPr>
          <w:p w:rsidR="00B639CB" w:rsidRDefault="00B639CB" w:rsidP="001827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B639CB" w:rsidRDefault="00DA0C84" w:rsidP="00825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B639CB">
              <w:rPr>
                <w:rFonts w:ascii="Times New Roman" w:hAnsi="Times New Roman" w:cs="Times New Roman"/>
                <w:sz w:val="28"/>
                <w:szCs w:val="28"/>
              </w:rPr>
              <w:t>ксперт рабочей группы по направлению «СМИ», редактор газеты «</w:t>
            </w:r>
            <w:proofErr w:type="spellStart"/>
            <w:r w:rsidR="00B639CB">
              <w:rPr>
                <w:rFonts w:ascii="Times New Roman" w:hAnsi="Times New Roman" w:cs="Times New Roman"/>
                <w:sz w:val="28"/>
                <w:szCs w:val="28"/>
              </w:rPr>
              <w:t>Сосновская</w:t>
            </w:r>
            <w:proofErr w:type="spellEnd"/>
            <w:r w:rsidR="00B639CB">
              <w:rPr>
                <w:rFonts w:ascii="Times New Roman" w:hAnsi="Times New Roman" w:cs="Times New Roman"/>
                <w:sz w:val="28"/>
                <w:szCs w:val="28"/>
              </w:rPr>
              <w:t xml:space="preserve"> ни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639CB" w:rsidTr="00256699">
        <w:tc>
          <w:tcPr>
            <w:tcW w:w="582" w:type="dxa"/>
          </w:tcPr>
          <w:p w:rsidR="00B639CB" w:rsidRDefault="00B639CB" w:rsidP="00313B2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25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44" w:type="dxa"/>
          </w:tcPr>
          <w:p w:rsidR="00B639CB" w:rsidRDefault="008255BF" w:rsidP="001827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на Т.И.</w:t>
            </w:r>
          </w:p>
        </w:tc>
        <w:tc>
          <w:tcPr>
            <w:tcW w:w="310" w:type="dxa"/>
          </w:tcPr>
          <w:p w:rsidR="00B639CB" w:rsidRDefault="008255BF" w:rsidP="001827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B639CB" w:rsidRDefault="00DA0C84" w:rsidP="002B3B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8255BF">
              <w:rPr>
                <w:rFonts w:ascii="Times New Roman" w:hAnsi="Times New Roman" w:cs="Times New Roman"/>
                <w:sz w:val="28"/>
                <w:szCs w:val="28"/>
              </w:rPr>
              <w:t>ксперт рабочей группы по направлению «СМИ», начальник отдела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8274F" w:rsidRDefault="0018274F" w:rsidP="0018274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26CA" w:rsidRDefault="005226CA" w:rsidP="0018274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26CA" w:rsidRDefault="005226CA" w:rsidP="0018274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26CA" w:rsidRDefault="005226CA" w:rsidP="0018274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Главы района,</w:t>
      </w:r>
    </w:p>
    <w:p w:rsidR="005226CA" w:rsidRDefault="005226CA" w:rsidP="0018274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тета</w:t>
      </w:r>
    </w:p>
    <w:p w:rsidR="005226CA" w:rsidRDefault="005226CA" w:rsidP="0018274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управлению имуществом</w:t>
      </w:r>
    </w:p>
    <w:p w:rsidR="005226CA" w:rsidRPr="005F2E6B" w:rsidRDefault="005226CA" w:rsidP="0018274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земельным отношениям                                                                  Н.Н. Плюскова</w:t>
      </w:r>
    </w:p>
    <w:sectPr w:rsidR="005226CA" w:rsidRPr="005F2E6B" w:rsidSect="00B36B45">
      <w:pgSz w:w="11906" w:h="16838"/>
      <w:pgMar w:top="993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A80"/>
    <w:rsid w:val="00011755"/>
    <w:rsid w:val="000223D9"/>
    <w:rsid w:val="0005484A"/>
    <w:rsid w:val="00056E06"/>
    <w:rsid w:val="00071F54"/>
    <w:rsid w:val="000921FD"/>
    <w:rsid w:val="000960B3"/>
    <w:rsid w:val="000C05C3"/>
    <w:rsid w:val="001409A1"/>
    <w:rsid w:val="00175491"/>
    <w:rsid w:val="00180FE4"/>
    <w:rsid w:val="0018274F"/>
    <w:rsid w:val="00193705"/>
    <w:rsid w:val="001B4364"/>
    <w:rsid w:val="001D3241"/>
    <w:rsid w:val="001D4E57"/>
    <w:rsid w:val="001E790A"/>
    <w:rsid w:val="0020375E"/>
    <w:rsid w:val="00226CAF"/>
    <w:rsid w:val="00247FB9"/>
    <w:rsid w:val="00256699"/>
    <w:rsid w:val="00270364"/>
    <w:rsid w:val="002737E1"/>
    <w:rsid w:val="00277CBB"/>
    <w:rsid w:val="0029026F"/>
    <w:rsid w:val="002B3B79"/>
    <w:rsid w:val="002D4B0B"/>
    <w:rsid w:val="002E121A"/>
    <w:rsid w:val="00310644"/>
    <w:rsid w:val="00313B29"/>
    <w:rsid w:val="003278A9"/>
    <w:rsid w:val="00357804"/>
    <w:rsid w:val="003730A6"/>
    <w:rsid w:val="003914D4"/>
    <w:rsid w:val="003C3C76"/>
    <w:rsid w:val="003C443B"/>
    <w:rsid w:val="003D4F78"/>
    <w:rsid w:val="003D5FD0"/>
    <w:rsid w:val="00426AD5"/>
    <w:rsid w:val="004420CA"/>
    <w:rsid w:val="00442DD3"/>
    <w:rsid w:val="00501070"/>
    <w:rsid w:val="005226CA"/>
    <w:rsid w:val="0055545A"/>
    <w:rsid w:val="0058143D"/>
    <w:rsid w:val="00594A80"/>
    <w:rsid w:val="005B01A8"/>
    <w:rsid w:val="005E35E5"/>
    <w:rsid w:val="005F2E6B"/>
    <w:rsid w:val="0060507A"/>
    <w:rsid w:val="0064500B"/>
    <w:rsid w:val="006A7F3F"/>
    <w:rsid w:val="00743724"/>
    <w:rsid w:val="00754D01"/>
    <w:rsid w:val="007A3AAD"/>
    <w:rsid w:val="007C6E56"/>
    <w:rsid w:val="007F38B0"/>
    <w:rsid w:val="008255BF"/>
    <w:rsid w:val="00852197"/>
    <w:rsid w:val="008B0E33"/>
    <w:rsid w:val="008B58EF"/>
    <w:rsid w:val="008B7BFD"/>
    <w:rsid w:val="00911846"/>
    <w:rsid w:val="0093074A"/>
    <w:rsid w:val="009416CA"/>
    <w:rsid w:val="0097646C"/>
    <w:rsid w:val="009E470D"/>
    <w:rsid w:val="00A057BD"/>
    <w:rsid w:val="00A20EB9"/>
    <w:rsid w:val="00A740C5"/>
    <w:rsid w:val="00AB55E8"/>
    <w:rsid w:val="00B33869"/>
    <w:rsid w:val="00B36B45"/>
    <w:rsid w:val="00B46183"/>
    <w:rsid w:val="00B639CB"/>
    <w:rsid w:val="00BE0166"/>
    <w:rsid w:val="00BE1FA5"/>
    <w:rsid w:val="00C32CC4"/>
    <w:rsid w:val="00C503D4"/>
    <w:rsid w:val="00C75821"/>
    <w:rsid w:val="00CF11AC"/>
    <w:rsid w:val="00D04E03"/>
    <w:rsid w:val="00D3547C"/>
    <w:rsid w:val="00D4199F"/>
    <w:rsid w:val="00D54BA6"/>
    <w:rsid w:val="00DA0C84"/>
    <w:rsid w:val="00DA23FD"/>
    <w:rsid w:val="00DD6162"/>
    <w:rsid w:val="00DE166D"/>
    <w:rsid w:val="00E048BA"/>
    <w:rsid w:val="00E14561"/>
    <w:rsid w:val="00E42ECE"/>
    <w:rsid w:val="00E52F4A"/>
    <w:rsid w:val="00EB5626"/>
    <w:rsid w:val="00EC4346"/>
    <w:rsid w:val="00F043DF"/>
    <w:rsid w:val="00F074AA"/>
    <w:rsid w:val="00F3273C"/>
    <w:rsid w:val="00FA4CEC"/>
    <w:rsid w:val="00FC2B21"/>
    <w:rsid w:val="00FC3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4A8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94A8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94A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basedOn w:val="a0"/>
    <w:uiPriority w:val="99"/>
    <w:unhideWhenUsed/>
    <w:rsid w:val="00C758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821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1827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helsosn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8D70-3D97-4FD7-811A-8F2E1C12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Links>
    <vt:vector size="30" baseType="variant">
      <vt:variant>
        <vt:i4>1114126</vt:i4>
      </vt:variant>
      <vt:variant>
        <vt:i4>12</vt:i4>
      </vt:variant>
      <vt:variant>
        <vt:i4>0</vt:i4>
      </vt:variant>
      <vt:variant>
        <vt:i4>5</vt:i4>
      </vt:variant>
      <vt:variant>
        <vt:lpwstr>http://www.chelsosna.ru/</vt:lpwstr>
      </vt:variant>
      <vt:variant>
        <vt:lpwstr/>
      </vt:variant>
      <vt:variant>
        <vt:i4>1114126</vt:i4>
      </vt:variant>
      <vt:variant>
        <vt:i4>9</vt:i4>
      </vt:variant>
      <vt:variant>
        <vt:i4>0</vt:i4>
      </vt:variant>
      <vt:variant>
        <vt:i4>5</vt:i4>
      </vt:variant>
      <vt:variant>
        <vt:lpwstr>http://www.chelsosna.ru/</vt:lpwstr>
      </vt:variant>
      <vt:variant>
        <vt:lpwstr/>
      </vt:variant>
      <vt:variant>
        <vt:i4>30802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5944B6BDC74FDC1C0E74A5D5071A766B0958B4E6F9E5BA2208DAE4AEF43E5804C81170B8ABFE7D156C7EBBB1GBH</vt:lpwstr>
      </vt:variant>
      <vt:variant>
        <vt:lpwstr/>
      </vt:variant>
      <vt:variant>
        <vt:i4>30802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5944B6BDC74FDC1C0E74A5D5071A766B0958B4E6F9E5BA2208DAE4AEF43E5804C81170B8ABFE7D156C7EBBB1GBH</vt:lpwstr>
      </vt:variant>
      <vt:variant>
        <vt:lpwstr/>
      </vt:variant>
      <vt:variant>
        <vt:i4>3080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5944B6BDC74FDC1C0E74A5D5071A766B0958B4E6F9E5BA2208DAE4AEF43E5804C81170B8ABFE7D156C7EBFB1G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NG</dc:creator>
  <cp:keywords/>
  <dc:description/>
  <cp:lastModifiedBy>SmolinaTA</cp:lastModifiedBy>
  <cp:revision>24</cp:revision>
  <cp:lastPrinted>2017-07-10T06:08:00Z</cp:lastPrinted>
  <dcterms:created xsi:type="dcterms:W3CDTF">2016-12-06T06:41:00Z</dcterms:created>
  <dcterms:modified xsi:type="dcterms:W3CDTF">2017-07-14T07:12:00Z</dcterms:modified>
</cp:coreProperties>
</file>